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F1" w:rsidRDefault="00E22EF1" w:rsidP="00E22EF1">
      <w:pPr>
        <w:tabs>
          <w:tab w:val="left" w:pos="4019"/>
        </w:tabs>
      </w:pP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053"/>
        <w:gridCol w:w="3611"/>
        <w:gridCol w:w="1391"/>
        <w:gridCol w:w="191"/>
        <w:gridCol w:w="191"/>
        <w:gridCol w:w="191"/>
        <w:gridCol w:w="191"/>
        <w:gridCol w:w="191"/>
      </w:tblGrid>
      <w:tr w:rsidR="00E22EF1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2EF1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B15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1</w:t>
            </w:r>
            <w:r w:rsidR="00B154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2EF1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laxcalteca para Personas con Dis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6-4G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ERO MÉTAL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5-4G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ERO VERTI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2-4G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RCHIVERO VERTIC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1-4G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RCHIVERO VERTIC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3-4G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RCHIVERO VERTIC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ASP-00-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SPIRADORA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BL-001-MA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LANCÍN DE MADE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BCA-001-4P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NCAS DE 4 PLAZ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BCA-002-4P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NCAS DE 4 PLAZ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BB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OMB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6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2-00-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5-00-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CAMARA DIGIT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3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CAMARA DIGIT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4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CAMARA DIGIT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30-010-ET-CAM-001-6CL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CRO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ES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CP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ESOR 3.5 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LP-002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UTADORA LAPT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LP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UTADORA LAPT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50-010-MOE-CONM-001-2L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MUT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DES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SBROZADO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2-DES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SBROZADO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3-DES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SBROZADO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DVD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V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TNS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ECTROESTIM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NG-001-PL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GARGOLADO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NG-002-MT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GARGOLADO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10-00-J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7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2-00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5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22EF1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11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2EF1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8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2EF1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3-00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6-00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12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4-00-R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09-00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EUE-001-CMBO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REHABILIT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MP-002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DE P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RCE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PA CON ESCALE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80-010-EML-ERH-001-SNL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REHABILITACIÓN (SNOOZLE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3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MOE-ESC-001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6-SEJMA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1-EJMA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5-SEJMA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4-SEJMA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1-SEJMA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3-SEJMA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2-SEJMA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20-IML-EST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ETOSCO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FX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MOE-FC-002-MF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FC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1-LS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6-LS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2-IT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3-IT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4-IT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5-LS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LKME-001-4D-MTT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OCKER ESTÁND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AVME-004-4G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ERO MÉTAL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MS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ÁQUINA SOLD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OMA-MAT-003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ESA ALTA DE TRATAMIENT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ME-00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DE EXPLORACIÓN CON BANCO DE 2 PELD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OMA-MM-002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DE TRATAMIENTO PARA TERAPIA FIS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-001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PREESCO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PL-001/029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2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3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4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5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PL-006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S DE TRABAJO PLEG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2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3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4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5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EST-006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MR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REDO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49-VNO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50-VNO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51-VNO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52-VNO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7-SEJMA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ES-008-SEJMA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CD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DULO DE OFIC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EC-MC-001-MA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EBLE P/COMPUT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50-020-EC-MC-002-MA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EBLE P/COMPUT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50-020-EC-MC-003-MA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EBLE P/COMPUT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NB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BRE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NB-002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BRE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PED-001-3G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DES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POD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MOE-RG-001-00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OGRAB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REG-004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REG-005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REG-006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REG-007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REG-008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RCH-001-HD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OJ CHECADOR DE HUELLA DIGI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MOE-RF-001-MA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RMT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OTOMARTILLO INDUSTR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9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S-001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1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2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3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4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5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6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7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8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10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1-00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2-00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3-00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4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5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6-00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7-00-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8-00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N-009-00-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P-001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 PREESCO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P-002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 PREESCO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P-003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 PREESCO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P-004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LLA PREESCO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1-RA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1-RM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SEMI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2-RM-PS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SEMI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3-RM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SEMI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4-RM-T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SEMI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20-OMA-SE-005-RM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LLÓN SEMIEJECUTIV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20-EC-COI-001-SF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DE CONTABILIDAD INTEGRAL (CO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1-SAG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PLADORA Y ASPIRADORA DE G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SW-003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IPAD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BLETA IP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60-010-MED-001-UMR-ER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MÓVIL DE REHABILIT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30-010-ET-AUT-002-4CL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ÍCU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,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VP-001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DEOPROYECTOR Y PANTALLA TRIP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30-EAA-EAU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AUD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7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S FOTOGRAFICAS DIGI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8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S FOTOGRAFICAS DIGI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09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S FOTOGRAFICAS DIGI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CD-010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ARAS FOTOGRAFICAS DIGI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40-010-EC-IMP-007-LSC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RESORA LASER A CO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OMA-CRED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EDEN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OMA-MTF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SA DE TRABAJO PARA FOTOCOPIAD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PER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PER-002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PER-003-00-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50-010-MOE-PER-004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300-010-ECT-RC-001-00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O DE COMUNIC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300-010-ECT-RC-002-00-M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O DE COMUNIC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80-010-EML-CRO-002-00-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ES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13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val="en-US" w:eastAsia="es-MX"/>
              </w:rPr>
              <w:t>ITPCD-1230-010-ET-AUT-003-4CL-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ÍCU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40-010-EC-CPU-013-00-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5982" w:rsidRPr="00E22EF1" w:rsidTr="009A5982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TPCD-1260-020-MED-002-CP-00-M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22E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EF1" w:rsidRPr="00E22EF1" w:rsidRDefault="00E22EF1" w:rsidP="00E2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22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6AE1" w:rsidRDefault="00486AE1" w:rsidP="009A5982">
      <w:pPr>
        <w:tabs>
          <w:tab w:val="left" w:pos="4019"/>
        </w:tabs>
      </w:pPr>
    </w:p>
    <w:sectPr w:rsidR="00486AE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58" w:rsidRDefault="00960C58" w:rsidP="00EA5418">
      <w:pPr>
        <w:spacing w:after="0" w:line="240" w:lineRule="auto"/>
      </w:pPr>
      <w:r>
        <w:separator/>
      </w:r>
    </w:p>
  </w:endnote>
  <w:endnote w:type="continuationSeparator" w:id="0">
    <w:p w:rsidR="00960C58" w:rsidRDefault="00960C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D223C9" wp14:editId="5EB3CF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18DC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5413" w:rsidRPr="00B1541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B6618" wp14:editId="22F87A5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7EB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5413" w:rsidRPr="00B1541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58" w:rsidRDefault="00960C58" w:rsidP="00EA5418">
      <w:pPr>
        <w:spacing w:after="0" w:line="240" w:lineRule="auto"/>
      </w:pPr>
      <w:r>
        <w:separator/>
      </w:r>
    </w:p>
  </w:footnote>
  <w:footnote w:type="continuationSeparator" w:id="0">
    <w:p w:rsidR="00960C58" w:rsidRDefault="00960C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6D320F" wp14:editId="08264D7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4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6D320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4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72DF7" wp14:editId="372B451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763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6F7A0" wp14:editId="30566E4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A8F7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62A5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60C58"/>
    <w:rsid w:val="009A5982"/>
    <w:rsid w:val="00A14B74"/>
    <w:rsid w:val="00A749E3"/>
    <w:rsid w:val="00AB13B7"/>
    <w:rsid w:val="00AE148A"/>
    <w:rsid w:val="00B15413"/>
    <w:rsid w:val="00B849EE"/>
    <w:rsid w:val="00C648FD"/>
    <w:rsid w:val="00C7638C"/>
    <w:rsid w:val="00CA2D37"/>
    <w:rsid w:val="00CC5CB6"/>
    <w:rsid w:val="00D055EC"/>
    <w:rsid w:val="00D137EA"/>
    <w:rsid w:val="00D35D66"/>
    <w:rsid w:val="00D51261"/>
    <w:rsid w:val="00D748D3"/>
    <w:rsid w:val="00DF6D91"/>
    <w:rsid w:val="00E22EF1"/>
    <w:rsid w:val="00E32708"/>
    <w:rsid w:val="00E352BC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3A594-09DE-4EF5-9BB1-49C8FA7A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22EF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F1"/>
    <w:rPr>
      <w:color w:val="800080"/>
      <w:u w:val="single"/>
    </w:rPr>
  </w:style>
  <w:style w:type="paragraph" w:customStyle="1" w:styleId="xl67">
    <w:name w:val="xl67"/>
    <w:basedOn w:val="Normal"/>
    <w:rsid w:val="00E22E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E22E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22E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22E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E22E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2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78">
    <w:name w:val="xl78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22E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E22EF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E22E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E22E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E22EF1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E22E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E2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90">
    <w:name w:val="xl90"/>
    <w:basedOn w:val="Normal"/>
    <w:rsid w:val="00E22EF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91">
    <w:name w:val="xl91"/>
    <w:basedOn w:val="Normal"/>
    <w:rsid w:val="00E22E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92">
    <w:name w:val="xl92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4">
    <w:name w:val="xl94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E2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9">
    <w:name w:val="xl99"/>
    <w:basedOn w:val="Normal"/>
    <w:rsid w:val="00E2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0">
    <w:name w:val="xl100"/>
    <w:basedOn w:val="Normal"/>
    <w:rsid w:val="00E22E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1">
    <w:name w:val="xl101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2">
    <w:name w:val="xl102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3">
    <w:name w:val="xl103"/>
    <w:basedOn w:val="Normal"/>
    <w:rsid w:val="00E2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4">
    <w:name w:val="xl104"/>
    <w:basedOn w:val="Normal"/>
    <w:rsid w:val="00E22EF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5">
    <w:name w:val="xl105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6">
    <w:name w:val="xl106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E22E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E2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E22E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E98A-F951-4024-8496-5E84E52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5</cp:revision>
  <cp:lastPrinted>2015-07-02T00:59:00Z</cp:lastPrinted>
  <dcterms:created xsi:type="dcterms:W3CDTF">2014-12-27T00:59:00Z</dcterms:created>
  <dcterms:modified xsi:type="dcterms:W3CDTF">2015-07-02T00:59:00Z</dcterms:modified>
</cp:coreProperties>
</file>